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123149" w:rsidRPr="00123149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границ и особого режима использования территории выявленного объекта культурного (археологического) наследия «Аланбексерская стоянка», расположенного в Высокогорском муниципальном районе Республики Татарстан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5EE" w:rsidRDefault="001F25EE" w:rsidP="00B34670">
      <w:pPr>
        <w:spacing w:after="0" w:line="240" w:lineRule="auto"/>
      </w:pPr>
      <w:r>
        <w:separator/>
      </w:r>
    </w:p>
  </w:endnote>
  <w:endnote w:type="continuationSeparator" w:id="0">
    <w:p w:rsidR="001F25EE" w:rsidRDefault="001F25EE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5EE" w:rsidRDefault="001F25EE" w:rsidP="00B34670">
      <w:pPr>
        <w:spacing w:after="0" w:line="240" w:lineRule="auto"/>
      </w:pPr>
      <w:r>
        <w:separator/>
      </w:r>
    </w:p>
  </w:footnote>
  <w:footnote w:type="continuationSeparator" w:id="0">
    <w:p w:rsidR="001F25EE" w:rsidRDefault="001F25EE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F83"/>
    <w:rsid w:val="000636D5"/>
    <w:rsid w:val="00063777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7306"/>
    <w:rsid w:val="00190369"/>
    <w:rsid w:val="00191403"/>
    <w:rsid w:val="00197084"/>
    <w:rsid w:val="0019748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E3B57"/>
    <w:rsid w:val="001E43C6"/>
    <w:rsid w:val="001E747A"/>
    <w:rsid w:val="001F0360"/>
    <w:rsid w:val="001F20FB"/>
    <w:rsid w:val="001F25EE"/>
    <w:rsid w:val="001F56CB"/>
    <w:rsid w:val="001F6A96"/>
    <w:rsid w:val="001F6B9F"/>
    <w:rsid w:val="001F723B"/>
    <w:rsid w:val="0020446C"/>
    <w:rsid w:val="00206AB1"/>
    <w:rsid w:val="00212042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5901"/>
    <w:rsid w:val="002C6AA5"/>
    <w:rsid w:val="002C78F5"/>
    <w:rsid w:val="002D0642"/>
    <w:rsid w:val="002D138A"/>
    <w:rsid w:val="002D247B"/>
    <w:rsid w:val="002D31FD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4E2"/>
    <w:rsid w:val="00382669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C5E"/>
    <w:rsid w:val="00600EBB"/>
    <w:rsid w:val="0060121A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2997"/>
    <w:rsid w:val="0064384D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44EC"/>
    <w:rsid w:val="00696FCA"/>
    <w:rsid w:val="00697FB5"/>
    <w:rsid w:val="006A0CF8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BE6"/>
    <w:rsid w:val="006E7EC6"/>
    <w:rsid w:val="006F350E"/>
    <w:rsid w:val="006F4116"/>
    <w:rsid w:val="006F63F9"/>
    <w:rsid w:val="006F6F07"/>
    <w:rsid w:val="006F7A6B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3C6C"/>
    <w:rsid w:val="008B71B7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201F"/>
    <w:rsid w:val="00966BB1"/>
    <w:rsid w:val="009747FF"/>
    <w:rsid w:val="00977DE2"/>
    <w:rsid w:val="00980556"/>
    <w:rsid w:val="00980FC7"/>
    <w:rsid w:val="00985865"/>
    <w:rsid w:val="00986018"/>
    <w:rsid w:val="00986A65"/>
    <w:rsid w:val="009968F0"/>
    <w:rsid w:val="00997DBC"/>
    <w:rsid w:val="009A02FA"/>
    <w:rsid w:val="009A0669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5D6A"/>
    <w:rsid w:val="00A17790"/>
    <w:rsid w:val="00A205F0"/>
    <w:rsid w:val="00A20CC8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F13FA"/>
    <w:rsid w:val="00AF4830"/>
    <w:rsid w:val="00B00D1F"/>
    <w:rsid w:val="00B00E12"/>
    <w:rsid w:val="00B01371"/>
    <w:rsid w:val="00B025F7"/>
    <w:rsid w:val="00B02B74"/>
    <w:rsid w:val="00B042C6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2E6E"/>
    <w:rsid w:val="00B337F3"/>
    <w:rsid w:val="00B34670"/>
    <w:rsid w:val="00B37B6F"/>
    <w:rsid w:val="00B400F3"/>
    <w:rsid w:val="00B40BA0"/>
    <w:rsid w:val="00B40DB9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A87"/>
    <w:rsid w:val="00C65BD0"/>
    <w:rsid w:val="00C664FB"/>
    <w:rsid w:val="00C679DB"/>
    <w:rsid w:val="00C73B9E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E90"/>
    <w:rsid w:val="00DB3CCD"/>
    <w:rsid w:val="00DB6194"/>
    <w:rsid w:val="00DC0D37"/>
    <w:rsid w:val="00DC194B"/>
    <w:rsid w:val="00DC2319"/>
    <w:rsid w:val="00DC36B9"/>
    <w:rsid w:val="00DC67F9"/>
    <w:rsid w:val="00DD1EA1"/>
    <w:rsid w:val="00DD2586"/>
    <w:rsid w:val="00DD2E2D"/>
    <w:rsid w:val="00DD4A71"/>
    <w:rsid w:val="00DD6723"/>
    <w:rsid w:val="00DD790B"/>
    <w:rsid w:val="00DE05EB"/>
    <w:rsid w:val="00DE0E1A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32CD"/>
    <w:rsid w:val="00E24AE4"/>
    <w:rsid w:val="00E24F18"/>
    <w:rsid w:val="00E2543B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6843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74A"/>
    <w:rsid w:val="00FA5AC5"/>
    <w:rsid w:val="00FB1D58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B7831-A49D-418C-B55B-289032AA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937</cp:revision>
  <cp:lastPrinted>2024-01-16T07:14:00Z</cp:lastPrinted>
  <dcterms:created xsi:type="dcterms:W3CDTF">2022-10-19T11:02:00Z</dcterms:created>
  <dcterms:modified xsi:type="dcterms:W3CDTF">2025-10-20T05:27:00Z</dcterms:modified>
</cp:coreProperties>
</file>